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6BB69F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terrenos baldio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B335FE">
        <w:rPr>
          <w:rFonts w:ascii="Arial" w:hAnsi="Arial" w:cs="Arial"/>
          <w:sz w:val="24"/>
          <w:szCs w:val="24"/>
        </w:rPr>
        <w:t>Parque das Nações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81DA4" w:rsidP="00881DA4" w14:paraId="0395E4AE" w14:textId="0E87171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B694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D5361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2</w:t>
      </w:r>
      <w:r w:rsidR="008C45A7">
        <w:rPr>
          <w:rFonts w:ascii="Arial" w:hAnsi="Arial" w:cs="Arial"/>
          <w:sz w:val="24"/>
          <w:szCs w:val="24"/>
        </w:rPr>
        <w:t xml:space="preserve">. 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05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B6945"/>
    <w:rsid w:val="000C37FC"/>
    <w:rsid w:val="000D2BDC"/>
    <w:rsid w:val="000F6048"/>
    <w:rsid w:val="0010113D"/>
    <w:rsid w:val="00104AAA"/>
    <w:rsid w:val="0014061D"/>
    <w:rsid w:val="00150BE4"/>
    <w:rsid w:val="001526FF"/>
    <w:rsid w:val="0015657E"/>
    <w:rsid w:val="00156CF8"/>
    <w:rsid w:val="001A13FD"/>
    <w:rsid w:val="001A1685"/>
    <w:rsid w:val="001A6AAA"/>
    <w:rsid w:val="001C383B"/>
    <w:rsid w:val="001E3CF1"/>
    <w:rsid w:val="001F111B"/>
    <w:rsid w:val="00210CDA"/>
    <w:rsid w:val="0024075D"/>
    <w:rsid w:val="002419DB"/>
    <w:rsid w:val="00255700"/>
    <w:rsid w:val="002971FF"/>
    <w:rsid w:val="002E045E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4F2E60"/>
    <w:rsid w:val="0051286F"/>
    <w:rsid w:val="00522577"/>
    <w:rsid w:val="00543178"/>
    <w:rsid w:val="005718E8"/>
    <w:rsid w:val="00580D85"/>
    <w:rsid w:val="00580E2B"/>
    <w:rsid w:val="00584AD4"/>
    <w:rsid w:val="0058777C"/>
    <w:rsid w:val="005A198A"/>
    <w:rsid w:val="005B29C2"/>
    <w:rsid w:val="005C4536"/>
    <w:rsid w:val="005E0ECB"/>
    <w:rsid w:val="005F793F"/>
    <w:rsid w:val="00600A1B"/>
    <w:rsid w:val="00601B0A"/>
    <w:rsid w:val="00625F64"/>
    <w:rsid w:val="00626437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23F55"/>
    <w:rsid w:val="007250D3"/>
    <w:rsid w:val="00770236"/>
    <w:rsid w:val="00776E67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1DA4"/>
    <w:rsid w:val="00883073"/>
    <w:rsid w:val="00885DB7"/>
    <w:rsid w:val="008B036B"/>
    <w:rsid w:val="008C45A7"/>
    <w:rsid w:val="008D4E49"/>
    <w:rsid w:val="008E23E4"/>
    <w:rsid w:val="00912170"/>
    <w:rsid w:val="00915EFA"/>
    <w:rsid w:val="00917A93"/>
    <w:rsid w:val="009379CB"/>
    <w:rsid w:val="00940DEE"/>
    <w:rsid w:val="00945840"/>
    <w:rsid w:val="00955F3F"/>
    <w:rsid w:val="00991C49"/>
    <w:rsid w:val="0099546F"/>
    <w:rsid w:val="009B125B"/>
    <w:rsid w:val="009B7EB6"/>
    <w:rsid w:val="009F1037"/>
    <w:rsid w:val="00A03CE4"/>
    <w:rsid w:val="00A06CF2"/>
    <w:rsid w:val="00A205D7"/>
    <w:rsid w:val="00A3745D"/>
    <w:rsid w:val="00A44CF8"/>
    <w:rsid w:val="00A75472"/>
    <w:rsid w:val="00A75878"/>
    <w:rsid w:val="00A77E8E"/>
    <w:rsid w:val="00A90958"/>
    <w:rsid w:val="00A94139"/>
    <w:rsid w:val="00AD0E21"/>
    <w:rsid w:val="00AD23DE"/>
    <w:rsid w:val="00AE6AEE"/>
    <w:rsid w:val="00B03523"/>
    <w:rsid w:val="00B12131"/>
    <w:rsid w:val="00B138CF"/>
    <w:rsid w:val="00B26223"/>
    <w:rsid w:val="00B30DA4"/>
    <w:rsid w:val="00B32B34"/>
    <w:rsid w:val="00B32BFC"/>
    <w:rsid w:val="00B335FE"/>
    <w:rsid w:val="00B363B8"/>
    <w:rsid w:val="00B5569A"/>
    <w:rsid w:val="00B71339"/>
    <w:rsid w:val="00B86F9E"/>
    <w:rsid w:val="00B93C7F"/>
    <w:rsid w:val="00B97B0C"/>
    <w:rsid w:val="00BC5BD2"/>
    <w:rsid w:val="00C00C1E"/>
    <w:rsid w:val="00C01659"/>
    <w:rsid w:val="00C151BC"/>
    <w:rsid w:val="00C2053D"/>
    <w:rsid w:val="00C3094B"/>
    <w:rsid w:val="00C31B7C"/>
    <w:rsid w:val="00C36776"/>
    <w:rsid w:val="00C37C65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53614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74A9F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Caio Souza</cp:lastModifiedBy>
  <cp:revision>7</cp:revision>
  <cp:lastPrinted>2021-02-25T18:05:00Z</cp:lastPrinted>
  <dcterms:created xsi:type="dcterms:W3CDTF">2022-05-20T15:25:00Z</dcterms:created>
  <dcterms:modified xsi:type="dcterms:W3CDTF">2022-09-06T01:34:00Z</dcterms:modified>
</cp:coreProperties>
</file>